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51" w:rsidRPr="001920D8" w:rsidRDefault="00EC4251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</w:p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1920D8">
        <w:rPr>
          <w:rFonts w:ascii="Calibri" w:eastAsia="Calibri" w:hAnsi="Calibri" w:cs="Times New Roman"/>
          <w:spacing w:val="-6"/>
        </w:rPr>
        <w:t>СВЕДЕНИЯ</w:t>
      </w:r>
    </w:p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color w:val="FF0000"/>
          <w:spacing w:val="-5"/>
        </w:rPr>
      </w:pPr>
      <w:r w:rsidRPr="001920D8">
        <w:rPr>
          <w:rFonts w:ascii="Calibri" w:eastAsia="Calibri" w:hAnsi="Calibri" w:cs="Times New Roman"/>
          <w:spacing w:val="-5"/>
        </w:rPr>
        <w:t xml:space="preserve">о доходах, </w:t>
      </w:r>
      <w:r w:rsidRPr="001920D8">
        <w:rPr>
          <w:spacing w:val="-5"/>
        </w:rPr>
        <w:t xml:space="preserve">расходах, </w:t>
      </w:r>
      <w:r w:rsidRPr="001920D8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1920D8">
        <w:rPr>
          <w:spacing w:val="-5"/>
        </w:rPr>
        <w:t xml:space="preserve">федеральных государственных </w:t>
      </w:r>
      <w:r w:rsidRPr="001920D8">
        <w:rPr>
          <w:rFonts w:ascii="Calibri" w:eastAsia="Calibri" w:hAnsi="Calibri" w:cs="Times New Roman"/>
          <w:spacing w:val="-5"/>
        </w:rPr>
        <w:t>гражданск</w:t>
      </w:r>
      <w:r w:rsidRPr="001920D8">
        <w:rPr>
          <w:spacing w:val="-5"/>
        </w:rPr>
        <w:t>их</w:t>
      </w:r>
      <w:r w:rsidRPr="001920D8">
        <w:rPr>
          <w:rFonts w:ascii="Calibri" w:eastAsia="Calibri" w:hAnsi="Calibri" w:cs="Times New Roman"/>
          <w:spacing w:val="-5"/>
        </w:rPr>
        <w:t xml:space="preserve"> служащ</w:t>
      </w:r>
      <w:r w:rsidRPr="001920D8">
        <w:rPr>
          <w:spacing w:val="-5"/>
        </w:rPr>
        <w:t xml:space="preserve">их </w:t>
      </w:r>
      <w:r w:rsidR="00544803" w:rsidRPr="001920D8">
        <w:rPr>
          <w:spacing w:val="-5"/>
        </w:rPr>
        <w:t xml:space="preserve">                                                        </w:t>
      </w:r>
      <w:r w:rsidR="00976A87" w:rsidRPr="001920D8">
        <w:rPr>
          <w:spacing w:val="-5"/>
        </w:rPr>
        <w:t xml:space="preserve">Управления </w:t>
      </w:r>
      <w:r w:rsidRPr="001920D8">
        <w:rPr>
          <w:rFonts w:ascii="Calibri" w:eastAsia="Calibri" w:hAnsi="Calibri" w:cs="Times New Roman"/>
          <w:spacing w:val="-5"/>
        </w:rPr>
        <w:t>Ф</w:t>
      </w:r>
      <w:r w:rsidRPr="001920D8">
        <w:rPr>
          <w:spacing w:val="-5"/>
        </w:rPr>
        <w:t xml:space="preserve">едерального казначейства </w:t>
      </w:r>
      <w:r w:rsidR="00976A87" w:rsidRPr="001920D8">
        <w:rPr>
          <w:spacing w:val="-5"/>
        </w:rPr>
        <w:t xml:space="preserve">по </w:t>
      </w:r>
      <w:r w:rsidRPr="001920D8">
        <w:rPr>
          <w:rFonts w:ascii="Calibri" w:eastAsia="Calibri" w:hAnsi="Calibri" w:cs="Times New Roman"/>
          <w:spacing w:val="-5"/>
        </w:rPr>
        <w:t xml:space="preserve"> Сахалинской области</w:t>
      </w:r>
      <w:r w:rsidRPr="001920D8">
        <w:rPr>
          <w:rFonts w:ascii="Calibri" w:eastAsia="Calibri" w:hAnsi="Calibri" w:cs="Times New Roman"/>
          <w:spacing w:val="-4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за период с 1 января 201</w:t>
      </w:r>
      <w:r w:rsidR="00544803" w:rsidRPr="001920D8">
        <w:rPr>
          <w:rFonts w:ascii="Calibri" w:eastAsia="Calibri" w:hAnsi="Calibri" w:cs="Times New Roman"/>
          <w:spacing w:val="-5"/>
        </w:rPr>
        <w:t>7</w:t>
      </w:r>
      <w:r w:rsidRPr="001920D8">
        <w:rPr>
          <w:rFonts w:ascii="Calibri" w:eastAsia="Calibri" w:hAnsi="Calibri" w:cs="Times New Roman"/>
          <w:spacing w:val="-5"/>
        </w:rPr>
        <w:t xml:space="preserve"> года по 31 декабря 201</w:t>
      </w:r>
      <w:r w:rsidR="00544803" w:rsidRPr="001920D8">
        <w:rPr>
          <w:rFonts w:ascii="Calibri" w:eastAsia="Calibri" w:hAnsi="Calibri" w:cs="Times New Roman"/>
          <w:spacing w:val="-5"/>
        </w:rPr>
        <w:t>7</w:t>
      </w:r>
      <w:r w:rsidR="008762A8" w:rsidRPr="001920D8">
        <w:rPr>
          <w:spacing w:val="-5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23803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2"/>
        <w:gridCol w:w="6"/>
        <w:gridCol w:w="1603"/>
        <w:gridCol w:w="12"/>
        <w:gridCol w:w="1509"/>
        <w:gridCol w:w="1276"/>
        <w:gridCol w:w="1279"/>
        <w:gridCol w:w="836"/>
        <w:gridCol w:w="992"/>
        <w:gridCol w:w="15"/>
        <w:gridCol w:w="1395"/>
        <w:gridCol w:w="8"/>
        <w:gridCol w:w="15"/>
        <w:gridCol w:w="982"/>
        <w:gridCol w:w="860"/>
        <w:gridCol w:w="1560"/>
        <w:gridCol w:w="1407"/>
        <w:gridCol w:w="11"/>
        <w:gridCol w:w="1705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43A52" w:rsidRPr="001920D8" w:rsidTr="00EC4251">
        <w:trPr>
          <w:gridAfter w:val="9"/>
          <w:wAfter w:w="7740" w:type="dxa"/>
          <w:trHeight w:hRule="exact" w:val="47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1920D8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443A52" w:rsidRPr="001920D8" w:rsidTr="00EC4251">
        <w:trPr>
          <w:gridAfter w:val="9"/>
          <w:wAfter w:w="7740" w:type="dxa"/>
          <w:trHeight w:val="1503"/>
        </w:trPr>
        <w:tc>
          <w:tcPr>
            <w:tcW w:w="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1920D8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5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1920D8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1920D8" w:rsidRDefault="00280B06" w:rsidP="00F03EC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Pr="001920D8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64"/>
        </w:trPr>
        <w:tc>
          <w:tcPr>
            <w:tcW w:w="16063" w:type="dxa"/>
            <w:gridSpan w:val="19"/>
          </w:tcPr>
          <w:p w:rsidR="00E05C65" w:rsidRPr="001920D8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1920D8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45"/>
        </w:trPr>
        <w:tc>
          <w:tcPr>
            <w:tcW w:w="592" w:type="dxa"/>
            <w:vMerge w:val="restart"/>
          </w:tcPr>
          <w:p w:rsidR="00D8244F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олетаев А.В.</w:t>
            </w:r>
          </w:p>
        </w:tc>
        <w:tc>
          <w:tcPr>
            <w:tcW w:w="1521" w:type="dxa"/>
            <w:gridSpan w:val="2"/>
            <w:vMerge w:val="restart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Руководитель </w:t>
            </w:r>
            <w:r w:rsidR="00D8244F" w:rsidRPr="001920D8">
              <w:rPr>
                <w:spacing w:val="-5"/>
              </w:rPr>
              <w:t xml:space="preserve"> </w:t>
            </w:r>
            <w:r w:rsidR="00A87C4C" w:rsidRPr="001920D8">
              <w:rPr>
                <w:spacing w:val="-5"/>
              </w:rPr>
              <w:t>У</w:t>
            </w:r>
            <w:r w:rsidR="00D8244F" w:rsidRPr="001920D8">
              <w:rPr>
                <w:spacing w:val="-5"/>
              </w:rPr>
              <w:t>правления</w:t>
            </w:r>
          </w:p>
        </w:tc>
        <w:tc>
          <w:tcPr>
            <w:tcW w:w="1276" w:type="dxa"/>
          </w:tcPr>
          <w:p w:rsidR="00D8244F" w:rsidRPr="001920D8" w:rsidRDefault="007B19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</w:t>
            </w:r>
            <w:r w:rsidR="00D8244F" w:rsidRPr="001920D8">
              <w:rPr>
                <w:spacing w:val="-5"/>
              </w:rPr>
              <w:t>емельный участок</w:t>
            </w:r>
          </w:p>
        </w:tc>
        <w:tc>
          <w:tcPr>
            <w:tcW w:w="1279" w:type="dxa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Общая </w:t>
            </w:r>
            <w:r w:rsidR="00D8244F" w:rsidRPr="001920D8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50</w:t>
            </w:r>
            <w:r w:rsidR="006954CB" w:rsidRPr="001920D8">
              <w:rPr>
                <w:spacing w:val="-5"/>
              </w:rPr>
              <w:t>,0</w:t>
            </w:r>
          </w:p>
        </w:tc>
        <w:tc>
          <w:tcPr>
            <w:tcW w:w="992" w:type="dxa"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</w:tcPr>
          <w:p w:rsidR="006954CB" w:rsidRPr="001920D8" w:rsidRDefault="008C74F4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а/м </w:t>
            </w:r>
            <w:r w:rsidR="00D25406" w:rsidRPr="001920D8">
              <w:rPr>
                <w:spacing w:val="-5"/>
              </w:rPr>
              <w:t xml:space="preserve">            </w:t>
            </w:r>
            <w:r w:rsidR="006954CB" w:rsidRPr="001920D8">
              <w:rPr>
                <w:spacing w:val="-5"/>
              </w:rPr>
              <w:t xml:space="preserve">СУЗУКИ Гранд </w:t>
            </w:r>
            <w:r w:rsidR="00EC4251" w:rsidRPr="001920D8">
              <w:rPr>
                <w:spacing w:val="-5"/>
              </w:rPr>
              <w:t xml:space="preserve"> Витара</w:t>
            </w:r>
            <w:r w:rsidR="006954CB" w:rsidRPr="001920D8">
              <w:rPr>
                <w:spacing w:val="-5"/>
              </w:rPr>
              <w:t>,</w:t>
            </w:r>
          </w:p>
          <w:p w:rsidR="00D8244F" w:rsidRPr="001920D8" w:rsidRDefault="00902672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r w:rsidRPr="001920D8">
              <w:rPr>
                <w:spacing w:val="-5"/>
              </w:rPr>
              <w:t>м</w:t>
            </w:r>
            <w:r w:rsidRPr="001920D8">
              <w:rPr>
                <w:spacing w:val="-5"/>
                <w:lang w:val="en-US"/>
              </w:rPr>
              <w:t xml:space="preserve"> </w:t>
            </w:r>
            <w:r w:rsidR="006954CB" w:rsidRPr="001920D8">
              <w:rPr>
                <w:spacing w:val="-5"/>
              </w:rPr>
              <w:t>МИЦУБИСИ Монтеро</w:t>
            </w:r>
          </w:p>
        </w:tc>
        <w:tc>
          <w:tcPr>
            <w:tcW w:w="1418" w:type="dxa"/>
            <w:gridSpan w:val="2"/>
            <w:vMerge w:val="restart"/>
          </w:tcPr>
          <w:p w:rsidR="00D8244F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 086 340,97</w:t>
            </w:r>
          </w:p>
        </w:tc>
        <w:tc>
          <w:tcPr>
            <w:tcW w:w="1705" w:type="dxa"/>
            <w:vMerge w:val="restart"/>
          </w:tcPr>
          <w:p w:rsidR="00C94BD5" w:rsidRPr="001920D8" w:rsidRDefault="008C3421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 </w:t>
            </w:r>
            <w:r w:rsidR="006954CB" w:rsidRPr="001920D8">
              <w:rPr>
                <w:spacing w:val="-5"/>
              </w:rPr>
              <w:t>Нет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70"/>
        </w:trPr>
        <w:tc>
          <w:tcPr>
            <w:tcW w:w="592" w:type="dxa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</w:tc>
        <w:tc>
          <w:tcPr>
            <w:tcW w:w="1279" w:type="dxa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Общая </w:t>
            </w:r>
            <w:r w:rsidR="00CB259C" w:rsidRPr="001920D8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D8244F" w:rsidRPr="001920D8" w:rsidRDefault="00CB259C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8244F" w:rsidRPr="001920D8" w:rsidRDefault="00D8244F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40"/>
        </w:trPr>
        <w:tc>
          <w:tcPr>
            <w:tcW w:w="592" w:type="dxa"/>
            <w:vMerge w:val="restart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1920D8" w:rsidRDefault="007B19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</w:t>
            </w:r>
            <w:r w:rsidR="00237546" w:rsidRPr="001920D8">
              <w:rPr>
                <w:spacing w:val="-5"/>
              </w:rPr>
              <w:t>емельный участок</w:t>
            </w:r>
          </w:p>
        </w:tc>
        <w:tc>
          <w:tcPr>
            <w:tcW w:w="1279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50</w:t>
            </w:r>
            <w:r w:rsidR="006954CB" w:rsidRPr="001920D8">
              <w:rPr>
                <w:spacing w:val="-5"/>
              </w:rPr>
              <w:t>,0</w:t>
            </w:r>
          </w:p>
        </w:tc>
        <w:tc>
          <w:tcPr>
            <w:tcW w:w="992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237546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237546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37546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37546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423 413,27</w:t>
            </w:r>
          </w:p>
        </w:tc>
        <w:tc>
          <w:tcPr>
            <w:tcW w:w="1705" w:type="dxa"/>
            <w:vMerge w:val="restart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58"/>
        </w:trPr>
        <w:tc>
          <w:tcPr>
            <w:tcW w:w="592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</w:tc>
        <w:tc>
          <w:tcPr>
            <w:tcW w:w="1279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70"/>
        </w:trPr>
        <w:tc>
          <w:tcPr>
            <w:tcW w:w="592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3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4,7</w:t>
            </w:r>
          </w:p>
        </w:tc>
        <w:tc>
          <w:tcPr>
            <w:tcW w:w="860" w:type="dxa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76"/>
        </w:trPr>
        <w:tc>
          <w:tcPr>
            <w:tcW w:w="592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3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50</w:t>
            </w:r>
            <w:r w:rsidR="006954CB" w:rsidRPr="001920D8">
              <w:rPr>
                <w:spacing w:val="-5"/>
              </w:rPr>
              <w:t>,0</w:t>
            </w:r>
          </w:p>
        </w:tc>
        <w:tc>
          <w:tcPr>
            <w:tcW w:w="860" w:type="dxa"/>
            <w:vMerge w:val="restart"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02672" w:rsidRPr="001920D8" w:rsidRDefault="0090267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90"/>
        </w:trPr>
        <w:tc>
          <w:tcPr>
            <w:tcW w:w="592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37546" w:rsidRPr="001920D8" w:rsidRDefault="00237546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20"/>
        </w:trPr>
        <w:tc>
          <w:tcPr>
            <w:tcW w:w="592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lastRenderedPageBreak/>
              <w:t>2</w:t>
            </w:r>
          </w:p>
        </w:tc>
        <w:tc>
          <w:tcPr>
            <w:tcW w:w="1609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олесниченко М.В.</w:t>
            </w:r>
          </w:p>
        </w:tc>
        <w:tc>
          <w:tcPr>
            <w:tcW w:w="1521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Д</w:t>
            </w:r>
            <w:r w:rsidR="006954CB" w:rsidRPr="001920D8">
              <w:rPr>
                <w:spacing w:val="-5"/>
              </w:rPr>
              <w:t>олевая (1/2)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1,1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4</w:t>
            </w:r>
          </w:p>
        </w:tc>
        <w:tc>
          <w:tcPr>
            <w:tcW w:w="860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954CB" w:rsidRPr="001920D8" w:rsidRDefault="00D25406" w:rsidP="00D25406">
            <w:pPr>
              <w:jc w:val="center"/>
            </w:pPr>
            <w:r w:rsidRPr="001920D8">
              <w:t>а/м           Т</w:t>
            </w:r>
            <w:r w:rsidR="006954CB" w:rsidRPr="001920D8">
              <w:rPr>
                <w:lang w:val="en-US"/>
              </w:rPr>
              <w:t>oyota Belta</w:t>
            </w:r>
          </w:p>
        </w:tc>
        <w:tc>
          <w:tcPr>
            <w:tcW w:w="1418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988 678,42</w:t>
            </w:r>
          </w:p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ет </w:t>
            </w: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00"/>
        </w:trPr>
        <w:tc>
          <w:tcPr>
            <w:tcW w:w="592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7B19D8" w:rsidP="006954CB">
            <w:pPr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6954CB" w:rsidRPr="001920D8">
              <w:rPr>
                <w:spacing w:val="-5"/>
              </w:rPr>
              <w:t xml:space="preserve">ндивидуальная 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lang w:val="en-US"/>
              </w:rPr>
              <w:t>28</w:t>
            </w:r>
            <w:r w:rsidRPr="001920D8">
              <w:rPr>
                <w:spacing w:val="-5"/>
              </w:rPr>
              <w:t>,8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6954CB" w:rsidRPr="001920D8" w:rsidRDefault="006954CB" w:rsidP="006954C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25"/>
        </w:trPr>
        <w:tc>
          <w:tcPr>
            <w:tcW w:w="592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3</w:t>
            </w:r>
          </w:p>
        </w:tc>
        <w:tc>
          <w:tcPr>
            <w:tcW w:w="1609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Морозова Г.В.</w:t>
            </w:r>
          </w:p>
        </w:tc>
        <w:tc>
          <w:tcPr>
            <w:tcW w:w="1521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6954CB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1,1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 885 141,65</w:t>
            </w:r>
          </w:p>
        </w:tc>
        <w:tc>
          <w:tcPr>
            <w:tcW w:w="1705" w:type="dxa"/>
            <w:vMerge w:val="restart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 (накопления за предыдущие годы)</w:t>
            </w: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050"/>
        </w:trPr>
        <w:tc>
          <w:tcPr>
            <w:tcW w:w="592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6954CB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1,1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28"/>
        </w:trPr>
        <w:tc>
          <w:tcPr>
            <w:tcW w:w="5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</w:t>
            </w:r>
          </w:p>
        </w:tc>
        <w:tc>
          <w:tcPr>
            <w:tcW w:w="1609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К.В.</w:t>
            </w:r>
          </w:p>
        </w:tc>
        <w:tc>
          <w:tcPr>
            <w:tcW w:w="1521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6954CB" w:rsidRPr="001920D8" w:rsidRDefault="007B19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954CB" w:rsidRPr="001920D8" w:rsidRDefault="006954CB" w:rsidP="006954CB">
            <w:pPr>
              <w:jc w:val="center"/>
            </w:pPr>
            <w:r w:rsidRPr="001920D8">
              <w:t>-</w:t>
            </w:r>
          </w:p>
        </w:tc>
        <w:tc>
          <w:tcPr>
            <w:tcW w:w="1560" w:type="dxa"/>
          </w:tcPr>
          <w:p w:rsidR="006954CB" w:rsidRPr="001920D8" w:rsidRDefault="006954CB" w:rsidP="00D25406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r w:rsidRPr="001920D8">
              <w:rPr>
                <w:spacing w:val="-5"/>
              </w:rPr>
              <w:t>м</w:t>
            </w:r>
            <w:r w:rsidRPr="001920D8">
              <w:rPr>
                <w:spacing w:val="-5"/>
                <w:lang w:val="en-US"/>
              </w:rPr>
              <w:t xml:space="preserve"> </w:t>
            </w:r>
            <w:r w:rsidR="00D25406" w:rsidRPr="001920D8">
              <w:rPr>
                <w:spacing w:val="-5"/>
                <w:lang w:val="en-US"/>
              </w:rPr>
              <w:t xml:space="preserve">                 </w:t>
            </w:r>
            <w:r w:rsidRPr="001920D8">
              <w:rPr>
                <w:spacing w:val="-5"/>
                <w:lang w:val="en-US"/>
              </w:rPr>
              <w:t>Nissan X-Trail</w:t>
            </w:r>
          </w:p>
        </w:tc>
        <w:tc>
          <w:tcPr>
            <w:tcW w:w="1418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 804 490,00</w:t>
            </w:r>
          </w:p>
        </w:tc>
        <w:tc>
          <w:tcPr>
            <w:tcW w:w="1705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28"/>
        </w:trPr>
        <w:tc>
          <w:tcPr>
            <w:tcW w:w="5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954CB" w:rsidRPr="001920D8" w:rsidRDefault="0092165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72 487,55</w:t>
            </w:r>
          </w:p>
        </w:tc>
        <w:tc>
          <w:tcPr>
            <w:tcW w:w="1705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6954CB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35"/>
        </w:trPr>
        <w:tc>
          <w:tcPr>
            <w:tcW w:w="5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954CB" w:rsidRPr="001920D8" w:rsidRDefault="001920D8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6954CB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860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3 085,80</w:t>
            </w:r>
          </w:p>
        </w:tc>
        <w:tc>
          <w:tcPr>
            <w:tcW w:w="1705" w:type="dxa"/>
          </w:tcPr>
          <w:p w:rsidR="006954CB" w:rsidRPr="001920D8" w:rsidRDefault="006954CB" w:rsidP="006954C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95"/>
        </w:trPr>
        <w:tc>
          <w:tcPr>
            <w:tcW w:w="592" w:type="dxa"/>
            <w:vMerge w:val="restart"/>
          </w:tcPr>
          <w:p w:rsidR="00D3724D" w:rsidRPr="001920D8" w:rsidRDefault="006954C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</w:t>
            </w:r>
          </w:p>
        </w:tc>
        <w:tc>
          <w:tcPr>
            <w:tcW w:w="1609" w:type="dxa"/>
            <w:gridSpan w:val="2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М.В.</w:t>
            </w:r>
          </w:p>
        </w:tc>
        <w:tc>
          <w:tcPr>
            <w:tcW w:w="1521" w:type="dxa"/>
            <w:gridSpan w:val="2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D3724D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3724D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D3724D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D3724D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</w:tcPr>
          <w:p w:rsidR="00D3724D" w:rsidRPr="001920D8" w:rsidRDefault="00D3724D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а/м </w:t>
            </w:r>
            <w:r w:rsidR="00D25406" w:rsidRPr="001920D8">
              <w:rPr>
                <w:spacing w:val="-5"/>
              </w:rPr>
              <w:t xml:space="preserve">               </w:t>
            </w:r>
            <w:r w:rsidR="008C3421" w:rsidRPr="001920D8">
              <w:rPr>
                <w:spacing w:val="-5"/>
                <w:lang w:val="en-US"/>
              </w:rPr>
              <w:t xml:space="preserve">Toyota </w:t>
            </w:r>
            <w:r w:rsidR="008C3421" w:rsidRPr="001920D8">
              <w:rPr>
                <w:spacing w:val="-5"/>
              </w:rPr>
              <w:t>КАМРИ</w:t>
            </w:r>
            <w:r w:rsidRPr="001920D8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D3724D" w:rsidRPr="001920D8" w:rsidRDefault="008C3421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 498 060,96</w:t>
            </w:r>
          </w:p>
        </w:tc>
        <w:tc>
          <w:tcPr>
            <w:tcW w:w="1705" w:type="dxa"/>
            <w:vMerge w:val="restart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75"/>
        </w:trPr>
        <w:tc>
          <w:tcPr>
            <w:tcW w:w="592" w:type="dxa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3724D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3724D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3724D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890"/>
        </w:trPr>
        <w:tc>
          <w:tcPr>
            <w:tcW w:w="592" w:type="dxa"/>
          </w:tcPr>
          <w:p w:rsidR="0042342E" w:rsidRPr="001920D8" w:rsidRDefault="0042342E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2342E" w:rsidRPr="001920D8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42342E" w:rsidRPr="001920D8" w:rsidRDefault="0042342E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2342E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3724D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42342E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42342E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42342E" w:rsidRPr="001920D8" w:rsidRDefault="00D3724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2342E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342F2D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42342E" w:rsidRPr="001920D8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42342E" w:rsidRPr="001920D8" w:rsidRDefault="00342F2D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42342E" w:rsidRPr="001920D8" w:rsidRDefault="00991AD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2342E" w:rsidRPr="001920D8" w:rsidRDefault="009004B7" w:rsidP="00866C1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561 620,31</w:t>
            </w:r>
          </w:p>
        </w:tc>
        <w:tc>
          <w:tcPr>
            <w:tcW w:w="1705" w:type="dxa"/>
          </w:tcPr>
          <w:p w:rsidR="0042342E" w:rsidRPr="001920D8" w:rsidRDefault="001C56D9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9004B7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20"/>
        </w:trPr>
        <w:tc>
          <w:tcPr>
            <w:tcW w:w="592" w:type="dxa"/>
            <w:vMerge w:val="restart"/>
          </w:tcPr>
          <w:p w:rsidR="009004B7" w:rsidRPr="001920D8" w:rsidRDefault="006954CB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</w:t>
            </w:r>
          </w:p>
        </w:tc>
        <w:tc>
          <w:tcPr>
            <w:tcW w:w="1609" w:type="dxa"/>
            <w:gridSpan w:val="2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Хорошунова И.В.</w:t>
            </w:r>
          </w:p>
        </w:tc>
        <w:tc>
          <w:tcPr>
            <w:tcW w:w="1521" w:type="dxa"/>
            <w:gridSpan w:val="2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омощник руководителя</w:t>
            </w:r>
          </w:p>
        </w:tc>
        <w:tc>
          <w:tcPr>
            <w:tcW w:w="1276" w:type="dxa"/>
          </w:tcPr>
          <w:p w:rsidR="009004B7" w:rsidRPr="001920D8" w:rsidRDefault="0092165B" w:rsidP="0092165B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9004B7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9004B7" w:rsidRPr="001920D8" w:rsidRDefault="0092165B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9004B7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8,7</w:t>
            </w:r>
          </w:p>
        </w:tc>
        <w:tc>
          <w:tcPr>
            <w:tcW w:w="992" w:type="dxa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04B7" w:rsidRPr="001920D8" w:rsidRDefault="00D25406" w:rsidP="009004B7">
            <w:pPr>
              <w:jc w:val="center"/>
            </w:pPr>
            <w:r w:rsidRPr="001920D8">
              <w:t xml:space="preserve">а/м             </w:t>
            </w:r>
            <w:r w:rsidR="009004B7" w:rsidRPr="001920D8">
              <w:t>СУЗУКИ  свифт</w:t>
            </w:r>
          </w:p>
        </w:tc>
        <w:tc>
          <w:tcPr>
            <w:tcW w:w="1418" w:type="dxa"/>
            <w:gridSpan w:val="2"/>
            <w:vMerge w:val="restart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049 757,26</w:t>
            </w:r>
          </w:p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 w:val="restart"/>
          </w:tcPr>
          <w:p w:rsidR="009004B7" w:rsidRPr="001920D8" w:rsidRDefault="009004B7" w:rsidP="009004B7">
            <w:pPr>
              <w:tabs>
                <w:tab w:val="left" w:pos="540"/>
                <w:tab w:val="center" w:pos="744"/>
              </w:tabs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ab/>
              <w:t xml:space="preserve">Нет </w:t>
            </w:r>
          </w:p>
        </w:tc>
      </w:tr>
      <w:tr w:rsidR="009004B7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00"/>
        </w:trPr>
        <w:tc>
          <w:tcPr>
            <w:tcW w:w="592" w:type="dxa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004B7" w:rsidRPr="001920D8" w:rsidRDefault="0092165B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9004B7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9004B7" w:rsidRPr="001920D8" w:rsidRDefault="0092165B" w:rsidP="009004B7">
            <w:pPr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9004B7" w:rsidRPr="001920D8">
              <w:rPr>
                <w:spacing w:val="-5"/>
              </w:rPr>
              <w:t xml:space="preserve">ндивидуальная </w:t>
            </w:r>
          </w:p>
        </w:tc>
        <w:tc>
          <w:tcPr>
            <w:tcW w:w="836" w:type="dxa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lang w:val="en-US"/>
              </w:rPr>
              <w:t>28</w:t>
            </w:r>
            <w:r w:rsidRPr="001920D8">
              <w:rPr>
                <w:spacing w:val="-5"/>
              </w:rPr>
              <w:t>,8</w:t>
            </w:r>
          </w:p>
        </w:tc>
        <w:tc>
          <w:tcPr>
            <w:tcW w:w="992" w:type="dxa"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9004B7" w:rsidRPr="001920D8" w:rsidRDefault="009004B7" w:rsidP="009004B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004B7" w:rsidRPr="001920D8" w:rsidRDefault="009004B7" w:rsidP="009004B7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B778E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B778E" w:rsidRPr="001920D8" w:rsidRDefault="0092165B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1B778E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1B778E" w:rsidRPr="001920D8" w:rsidRDefault="001B778E" w:rsidP="006954CB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138,7</w:t>
            </w:r>
          </w:p>
        </w:tc>
        <w:tc>
          <w:tcPr>
            <w:tcW w:w="860" w:type="dxa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700,00</w:t>
            </w:r>
          </w:p>
        </w:tc>
        <w:tc>
          <w:tcPr>
            <w:tcW w:w="1705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1B778E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95"/>
        </w:trPr>
        <w:tc>
          <w:tcPr>
            <w:tcW w:w="592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1B778E" w:rsidRPr="001920D8" w:rsidRDefault="0092165B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</w:t>
            </w:r>
            <w:r w:rsidR="001B778E" w:rsidRPr="001920D8">
              <w:rPr>
                <w:spacing w:val="-5"/>
              </w:rPr>
              <w:t>илой дом</w:t>
            </w:r>
          </w:p>
        </w:tc>
        <w:tc>
          <w:tcPr>
            <w:tcW w:w="1005" w:type="dxa"/>
            <w:gridSpan w:val="3"/>
          </w:tcPr>
          <w:p w:rsidR="001B778E" w:rsidRPr="001920D8" w:rsidRDefault="006954CB" w:rsidP="006954CB">
            <w:pPr>
              <w:jc w:val="center"/>
              <w:rPr>
                <w:spacing w:val="-5"/>
              </w:rPr>
            </w:pPr>
            <w:r w:rsidRPr="001920D8">
              <w:t>400,00</w:t>
            </w:r>
          </w:p>
        </w:tc>
        <w:tc>
          <w:tcPr>
            <w:tcW w:w="860" w:type="dxa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B778E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B778E" w:rsidRPr="001920D8" w:rsidRDefault="0092165B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1B778E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1B778E" w:rsidRPr="001920D8" w:rsidRDefault="006954CB" w:rsidP="006954CB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138,7</w:t>
            </w:r>
          </w:p>
        </w:tc>
        <w:tc>
          <w:tcPr>
            <w:tcW w:w="860" w:type="dxa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B778E" w:rsidRPr="001920D8" w:rsidRDefault="006954CB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 822,67</w:t>
            </w:r>
          </w:p>
        </w:tc>
        <w:tc>
          <w:tcPr>
            <w:tcW w:w="1705" w:type="dxa"/>
            <w:vMerge w:val="restart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1B778E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95"/>
        </w:trPr>
        <w:tc>
          <w:tcPr>
            <w:tcW w:w="592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1B778E" w:rsidRPr="001920D8" w:rsidRDefault="0092165B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</w:t>
            </w:r>
            <w:r w:rsidR="001B778E" w:rsidRPr="001920D8">
              <w:rPr>
                <w:spacing w:val="-5"/>
              </w:rPr>
              <w:t>илой дом</w:t>
            </w:r>
          </w:p>
        </w:tc>
        <w:tc>
          <w:tcPr>
            <w:tcW w:w="1005" w:type="dxa"/>
            <w:gridSpan w:val="3"/>
          </w:tcPr>
          <w:p w:rsidR="001B778E" w:rsidRPr="001920D8" w:rsidRDefault="006954CB" w:rsidP="006954CB">
            <w:pPr>
              <w:jc w:val="center"/>
              <w:rPr>
                <w:spacing w:val="-5"/>
              </w:rPr>
            </w:pPr>
            <w:r w:rsidRPr="001920D8">
              <w:t>400,00</w:t>
            </w:r>
          </w:p>
        </w:tc>
        <w:tc>
          <w:tcPr>
            <w:tcW w:w="860" w:type="dxa"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B778E" w:rsidRPr="001920D8" w:rsidRDefault="001B778E" w:rsidP="001B778E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3"/>
        </w:trPr>
        <w:tc>
          <w:tcPr>
            <w:tcW w:w="16063" w:type="dxa"/>
            <w:gridSpan w:val="19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ТДЕЛ ВНУТРЕННЕГО КОНТРОЛЯ И АУДИТА</w:t>
            </w: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85"/>
        </w:trPr>
        <w:tc>
          <w:tcPr>
            <w:tcW w:w="592" w:type="dxa"/>
          </w:tcPr>
          <w:p w:rsidR="00F03EC2" w:rsidRPr="001920D8" w:rsidRDefault="00D8111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</w:t>
            </w: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кимова Н.Н.</w:t>
            </w:r>
          </w:p>
        </w:tc>
        <w:tc>
          <w:tcPr>
            <w:tcW w:w="1521" w:type="dxa"/>
            <w:gridSpan w:val="2"/>
          </w:tcPr>
          <w:p w:rsidR="00F03EC2" w:rsidRPr="001920D8" w:rsidRDefault="00910D09" w:rsidP="00910D0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ачальник </w:t>
            </w:r>
            <w:r w:rsidR="00F03EC2" w:rsidRPr="001920D8">
              <w:rPr>
                <w:spacing w:val="-5"/>
              </w:rPr>
              <w:t xml:space="preserve">отдела </w:t>
            </w:r>
          </w:p>
        </w:tc>
        <w:tc>
          <w:tcPr>
            <w:tcW w:w="1276" w:type="dxa"/>
          </w:tcPr>
          <w:p w:rsidR="00F03EC2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F03EC2" w:rsidRPr="001920D8" w:rsidRDefault="0092165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3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830,00</w:t>
            </w:r>
          </w:p>
        </w:tc>
        <w:tc>
          <w:tcPr>
            <w:tcW w:w="860" w:type="dxa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168 778,14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1920D8" w:rsidTr="00B2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50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2,8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а/м </w:t>
            </w:r>
            <w:r w:rsidR="00D25406" w:rsidRPr="001920D8">
              <w:rPr>
                <w:spacing w:val="-5"/>
              </w:rPr>
              <w:t xml:space="preserve">                   </w:t>
            </w:r>
            <w:r w:rsidRPr="001920D8">
              <w:rPr>
                <w:spacing w:val="-5"/>
                <w:lang w:val="en-US"/>
              </w:rPr>
              <w:t>Toyota Caldina</w:t>
            </w:r>
          </w:p>
        </w:tc>
        <w:tc>
          <w:tcPr>
            <w:tcW w:w="1418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668A6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128"/>
        </w:trPr>
        <w:tc>
          <w:tcPr>
            <w:tcW w:w="592" w:type="dxa"/>
          </w:tcPr>
          <w:p w:rsidR="00E668A6" w:rsidRPr="001920D8" w:rsidRDefault="00D8111F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</w:t>
            </w:r>
          </w:p>
        </w:tc>
        <w:tc>
          <w:tcPr>
            <w:tcW w:w="1609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Яворская Е.С.</w:t>
            </w:r>
          </w:p>
        </w:tc>
        <w:tc>
          <w:tcPr>
            <w:tcW w:w="1521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668A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E668A6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6,1</w:t>
            </w:r>
          </w:p>
        </w:tc>
        <w:tc>
          <w:tcPr>
            <w:tcW w:w="992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03 606,82</w:t>
            </w:r>
          </w:p>
        </w:tc>
        <w:tc>
          <w:tcPr>
            <w:tcW w:w="1705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E668A6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668A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E668A6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30,0</w:t>
            </w:r>
          </w:p>
        </w:tc>
        <w:tc>
          <w:tcPr>
            <w:tcW w:w="992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E668A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E668A6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E668A6" w:rsidRPr="001920D8" w:rsidRDefault="00E668A6" w:rsidP="00E668A6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66,1</w:t>
            </w:r>
          </w:p>
        </w:tc>
        <w:tc>
          <w:tcPr>
            <w:tcW w:w="860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38 261,70</w:t>
            </w:r>
          </w:p>
        </w:tc>
        <w:tc>
          <w:tcPr>
            <w:tcW w:w="1705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6063" w:type="dxa"/>
            <w:gridSpan w:val="19"/>
          </w:tcPr>
          <w:p w:rsidR="00F03EC2" w:rsidRPr="001920D8" w:rsidRDefault="00E668A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lastRenderedPageBreak/>
              <w:t>АДМИНИСТРАТИВНО-ФИНАНСОВЫЙ ОТДЕЛ</w:t>
            </w:r>
          </w:p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/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E668A6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20"/>
        </w:trPr>
        <w:tc>
          <w:tcPr>
            <w:tcW w:w="592" w:type="dxa"/>
          </w:tcPr>
          <w:p w:rsidR="00E668A6" w:rsidRPr="001920D8" w:rsidRDefault="00D8111F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9</w:t>
            </w:r>
          </w:p>
        </w:tc>
        <w:tc>
          <w:tcPr>
            <w:tcW w:w="1609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Ширяев О.А.</w:t>
            </w:r>
          </w:p>
        </w:tc>
        <w:tc>
          <w:tcPr>
            <w:tcW w:w="1521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E668A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E668A6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93,6</w:t>
            </w:r>
          </w:p>
        </w:tc>
        <w:tc>
          <w:tcPr>
            <w:tcW w:w="1007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82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E668A6" w:rsidRPr="001920D8" w:rsidRDefault="00D25406" w:rsidP="00E668A6">
            <w:pPr>
              <w:jc w:val="center"/>
            </w:pPr>
            <w:r w:rsidRPr="001920D8">
              <w:t>-</w:t>
            </w:r>
          </w:p>
        </w:tc>
        <w:tc>
          <w:tcPr>
            <w:tcW w:w="1418" w:type="dxa"/>
            <w:gridSpan w:val="2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082 743,57</w:t>
            </w:r>
          </w:p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</w:tcPr>
          <w:p w:rsidR="00E668A6" w:rsidRPr="001920D8" w:rsidRDefault="00E668A6" w:rsidP="00E668A6">
            <w:pPr>
              <w:tabs>
                <w:tab w:val="left" w:pos="540"/>
                <w:tab w:val="center" w:pos="744"/>
              </w:tabs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ab/>
              <w:t xml:space="preserve">Нет </w:t>
            </w:r>
          </w:p>
        </w:tc>
      </w:tr>
      <w:tr w:rsidR="00D25406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 w:val="restart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25406" w:rsidRPr="001920D8" w:rsidRDefault="001920D8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25406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93,6</w:t>
            </w:r>
          </w:p>
        </w:tc>
        <w:tc>
          <w:tcPr>
            <w:tcW w:w="1007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82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38 261,70</w:t>
            </w:r>
          </w:p>
        </w:tc>
        <w:tc>
          <w:tcPr>
            <w:tcW w:w="1705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D25406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95"/>
        </w:trPr>
        <w:tc>
          <w:tcPr>
            <w:tcW w:w="592" w:type="dxa"/>
            <w:vMerge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2540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25406" w:rsidRPr="001920D8">
              <w:rPr>
                <w:spacing w:val="-5"/>
              </w:rPr>
              <w:t>вартира</w:t>
            </w:r>
          </w:p>
        </w:tc>
        <w:tc>
          <w:tcPr>
            <w:tcW w:w="1279" w:type="dxa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2,9</w:t>
            </w:r>
          </w:p>
        </w:tc>
        <w:tc>
          <w:tcPr>
            <w:tcW w:w="1007" w:type="dxa"/>
            <w:gridSpan w:val="2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82" w:type="dxa"/>
          </w:tcPr>
          <w:p w:rsidR="00D25406" w:rsidRPr="001920D8" w:rsidRDefault="00D25406" w:rsidP="00E668A6">
            <w:pPr>
              <w:jc w:val="center"/>
              <w:rPr>
                <w:spacing w:val="-5"/>
              </w:rPr>
            </w:pPr>
            <w:r w:rsidRPr="001920D8">
              <w:t>-</w:t>
            </w:r>
          </w:p>
        </w:tc>
        <w:tc>
          <w:tcPr>
            <w:tcW w:w="860" w:type="dxa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D2540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</w:tr>
      <w:tr w:rsidR="00D25406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</w:tcPr>
          <w:p w:rsidR="00D25406" w:rsidRPr="001920D8" w:rsidRDefault="001920D8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25406" w:rsidRPr="001920D8">
              <w:rPr>
                <w:spacing w:val="-5"/>
              </w:rPr>
              <w:t>вартира</w:t>
            </w:r>
          </w:p>
        </w:tc>
        <w:tc>
          <w:tcPr>
            <w:tcW w:w="982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93,6</w:t>
            </w:r>
          </w:p>
        </w:tc>
        <w:tc>
          <w:tcPr>
            <w:tcW w:w="860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D25406" w:rsidRPr="001920D8" w:rsidRDefault="00D25406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38"/>
        </w:trPr>
        <w:tc>
          <w:tcPr>
            <w:tcW w:w="592" w:type="dxa"/>
            <w:vMerge w:val="restart"/>
          </w:tcPr>
          <w:p w:rsidR="00F03EC2" w:rsidRPr="001920D8" w:rsidRDefault="00D8111F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0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Варламова Н.К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адовый земельный участок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79</w:t>
            </w:r>
            <w:r w:rsidR="00D25406" w:rsidRPr="001920D8">
              <w:rPr>
                <w:spacing w:val="-5"/>
              </w:rPr>
              <w:t>,0</w:t>
            </w:r>
          </w:p>
        </w:tc>
        <w:tc>
          <w:tcPr>
            <w:tcW w:w="1007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82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</w:tcPr>
          <w:p w:rsidR="00F03EC2" w:rsidRPr="001920D8" w:rsidRDefault="00F03EC2" w:rsidP="00D2540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а/м </w:t>
            </w:r>
            <w:r w:rsidR="00D25406" w:rsidRPr="001920D8">
              <w:rPr>
                <w:spacing w:val="-5"/>
              </w:rPr>
              <w:t xml:space="preserve">                ТОЙОТА Паджеро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1920D8" w:rsidRDefault="00D25406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506 029,97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3EC2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3,6</w:t>
            </w:r>
          </w:p>
        </w:tc>
        <w:tc>
          <w:tcPr>
            <w:tcW w:w="1007" w:type="dxa"/>
            <w:gridSpan w:val="2"/>
          </w:tcPr>
          <w:p w:rsidR="00F03EC2" w:rsidRPr="001920D8" w:rsidRDefault="00F03EC2" w:rsidP="00F03EC2"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3EC2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К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30,1</w:t>
            </w:r>
          </w:p>
        </w:tc>
        <w:tc>
          <w:tcPr>
            <w:tcW w:w="1007" w:type="dxa"/>
            <w:gridSpan w:val="2"/>
          </w:tcPr>
          <w:p w:rsidR="00F03EC2" w:rsidRPr="001920D8" w:rsidRDefault="00F03EC2" w:rsidP="00F03EC2">
            <w:r w:rsidRPr="001920D8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E668A6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tcBorders>
              <w:bottom w:val="single" w:sz="4" w:space="0" w:color="auto"/>
            </w:tcBorders>
          </w:tcPr>
          <w:p w:rsidR="00E668A6" w:rsidRPr="001920D8" w:rsidRDefault="00D8111F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1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ллилуева Е.В.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E668A6" w:rsidRPr="001920D8" w:rsidRDefault="00D25406" w:rsidP="00D25406">
            <w:pPr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668A6" w:rsidRPr="001920D8" w:rsidRDefault="001920D8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D25406" w:rsidRPr="001920D8">
              <w:rPr>
                <w:spacing w:val="-5"/>
              </w:rPr>
              <w:t>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668A6" w:rsidRPr="001920D8" w:rsidRDefault="00D8111F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68A6" w:rsidRPr="001920D8" w:rsidRDefault="00D8111F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 xml:space="preserve">а/м                    </w:t>
            </w:r>
            <w:r w:rsidRPr="001920D8">
              <w:rPr>
                <w:spacing w:val="-5"/>
                <w:lang w:val="en-US"/>
              </w:rPr>
              <w:t>Daihatsu BE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668A6" w:rsidRPr="001920D8" w:rsidRDefault="00D25406" w:rsidP="00E668A6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05 773,64</w:t>
            </w:r>
          </w:p>
        </w:tc>
        <w:tc>
          <w:tcPr>
            <w:tcW w:w="1705" w:type="dxa"/>
          </w:tcPr>
          <w:p w:rsidR="00E668A6" w:rsidRPr="001920D8" w:rsidRDefault="00E668A6" w:rsidP="00E668A6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20553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356"/>
        </w:trPr>
        <w:tc>
          <w:tcPr>
            <w:tcW w:w="592" w:type="dxa"/>
            <w:vMerge w:val="restart"/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2</w:t>
            </w:r>
          </w:p>
        </w:tc>
        <w:tc>
          <w:tcPr>
            <w:tcW w:w="1609" w:type="dxa"/>
            <w:gridSpan w:val="2"/>
            <w:vMerge w:val="restart"/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мирнова Д.С.</w:t>
            </w:r>
          </w:p>
        </w:tc>
        <w:tc>
          <w:tcPr>
            <w:tcW w:w="1521" w:type="dxa"/>
            <w:gridSpan w:val="2"/>
            <w:vMerge w:val="restart"/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Merge w:val="restart"/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4,5</w:t>
            </w:r>
          </w:p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jc w:val="center"/>
              <w:rPr>
                <w:lang w:val="en-US"/>
              </w:rPr>
            </w:pPr>
            <w:r w:rsidRPr="001920D8">
              <w:t xml:space="preserve">а/м             ТОЙОТА </w:t>
            </w:r>
            <w:r w:rsidRPr="001920D8">
              <w:rPr>
                <w:lang w:val="en-US"/>
              </w:rPr>
              <w:t>Racti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11 447,20</w:t>
            </w:r>
          </w:p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</w:tcPr>
          <w:p w:rsidR="00B20553" w:rsidRPr="001920D8" w:rsidRDefault="00B20553" w:rsidP="00D8111F">
            <w:pPr>
              <w:tabs>
                <w:tab w:val="left" w:pos="540"/>
                <w:tab w:val="center" w:pos="744"/>
              </w:tabs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ab/>
              <w:t xml:space="preserve">Нет </w:t>
            </w:r>
          </w:p>
        </w:tc>
      </w:tr>
      <w:tr w:rsidR="00B20553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08"/>
        </w:trPr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</w:tcPr>
          <w:p w:rsidR="00B20553" w:rsidRPr="001920D8" w:rsidRDefault="00B20553" w:rsidP="00B2055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  <w:p w:rsidR="001920D8" w:rsidRPr="001920D8" w:rsidRDefault="001920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20553" w:rsidRPr="001920D8" w:rsidRDefault="00B20553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</w:tcPr>
          <w:p w:rsidR="00B20553" w:rsidRPr="001920D8" w:rsidRDefault="00B20553" w:rsidP="00D8111F">
            <w:pPr>
              <w:tabs>
                <w:tab w:val="left" w:pos="540"/>
                <w:tab w:val="center" w:pos="744"/>
              </w:tabs>
              <w:spacing w:before="36" w:line="240" w:lineRule="exact"/>
              <w:rPr>
                <w:spacing w:val="-5"/>
              </w:rPr>
            </w:pPr>
          </w:p>
        </w:tc>
      </w:tr>
      <w:tr w:rsidR="007B19D8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49"/>
        </w:trPr>
        <w:tc>
          <w:tcPr>
            <w:tcW w:w="592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sz w:val="32"/>
                <w:szCs w:val="32"/>
              </w:rPr>
            </w:pPr>
            <w:r w:rsidRPr="001920D8">
              <w:rPr>
                <w:spacing w:val="-5"/>
              </w:rPr>
              <w:t>Земельный участок</w:t>
            </w:r>
            <w:r w:rsidRPr="001920D8">
              <w:rPr>
                <w:spacing w:val="-5"/>
                <w:sz w:val="32"/>
                <w:szCs w:val="32"/>
              </w:rPr>
              <w:t xml:space="preserve">       </w:t>
            </w:r>
          </w:p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nil"/>
            </w:tcBorders>
          </w:tcPr>
          <w:p w:rsidR="007B19D8" w:rsidRPr="001920D8" w:rsidRDefault="007B19D8" w:rsidP="007B19D8">
            <w:pPr>
              <w:spacing w:before="36" w:line="240" w:lineRule="exact"/>
              <w:jc w:val="center"/>
            </w:pPr>
            <w:r w:rsidRPr="001920D8">
              <w:lastRenderedPageBreak/>
              <w:t>1 011,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7B19D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Pr="001920D8">
              <w:rPr>
                <w:spacing w:val="-5"/>
              </w:rPr>
              <w:t xml:space="preserve">            СУБАРУ </w:t>
            </w:r>
            <w:r w:rsidRPr="001920D8">
              <w:rPr>
                <w:spacing w:val="-5"/>
                <w:lang w:val="en-US"/>
              </w:rPr>
              <w:t>Legas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2 914,4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7B19D8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0"/>
        </w:trPr>
        <w:tc>
          <w:tcPr>
            <w:tcW w:w="592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7B19D8" w:rsidRPr="001920D8" w:rsidRDefault="007B19D8" w:rsidP="007B19D8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7B19D8" w:rsidRPr="001920D8" w:rsidRDefault="007B19D8" w:rsidP="00D8111F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7B19D8" w:rsidRPr="001920D8" w:rsidRDefault="007B19D8" w:rsidP="00D8111F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7B19D8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982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5,2</w:t>
            </w:r>
          </w:p>
        </w:tc>
        <w:tc>
          <w:tcPr>
            <w:tcW w:w="860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7B19D8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</w:tc>
        <w:tc>
          <w:tcPr>
            <w:tcW w:w="982" w:type="dxa"/>
          </w:tcPr>
          <w:p w:rsidR="007B19D8" w:rsidRPr="001920D8" w:rsidRDefault="007B19D8" w:rsidP="007B19D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6,0</w:t>
            </w:r>
          </w:p>
        </w:tc>
        <w:tc>
          <w:tcPr>
            <w:tcW w:w="860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</w:tcPr>
          <w:p w:rsidR="007B19D8" w:rsidRPr="001920D8" w:rsidRDefault="007B19D8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B5E77" w:rsidRPr="001920D8" w:rsidTr="00192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69"/>
        </w:trPr>
        <w:tc>
          <w:tcPr>
            <w:tcW w:w="592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Жилой дом</w:t>
            </w:r>
          </w:p>
        </w:tc>
        <w:tc>
          <w:tcPr>
            <w:tcW w:w="982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56,0</w:t>
            </w:r>
          </w:p>
        </w:tc>
        <w:tc>
          <w:tcPr>
            <w:tcW w:w="860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FB5E77" w:rsidRPr="001920D8" w:rsidRDefault="00FB5E77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66"/>
        </w:trPr>
        <w:tc>
          <w:tcPr>
            <w:tcW w:w="16063" w:type="dxa"/>
            <w:gridSpan w:val="19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ТДЕЛ ЦЕНТРАЛИЗОВАННОЙ БУХГАЛТЕРИИ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1275"/>
        </w:trPr>
        <w:tc>
          <w:tcPr>
            <w:tcW w:w="592" w:type="dxa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3</w:t>
            </w: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основа Г.Б.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Главный казначей </w:t>
            </w: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5,5</w:t>
            </w:r>
          </w:p>
        </w:tc>
        <w:tc>
          <w:tcPr>
            <w:tcW w:w="992" w:type="dxa"/>
          </w:tcPr>
          <w:p w:rsidR="00F03EC2" w:rsidRPr="001920D8" w:rsidRDefault="00F03EC2" w:rsidP="00F03EC2"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896 224,86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70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6,9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Pr="001920D8">
              <w:rPr>
                <w:spacing w:val="-5"/>
                <w:lang w:val="en-US"/>
              </w:rPr>
              <w:t xml:space="preserve"> </w:t>
            </w:r>
            <w:r w:rsidR="00FB5E77" w:rsidRPr="001920D8">
              <w:rPr>
                <w:spacing w:val="-5"/>
                <w:lang w:val="en-US"/>
              </w:rPr>
              <w:t xml:space="preserve">    </w:t>
            </w:r>
            <w:r w:rsidRPr="001920D8">
              <w:rPr>
                <w:spacing w:val="-5"/>
                <w:lang w:val="en-US"/>
              </w:rPr>
              <w:t>Toyota  Hiace</w:t>
            </w:r>
          </w:p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r w:rsidRPr="001920D8">
              <w:rPr>
                <w:spacing w:val="-5"/>
              </w:rPr>
              <w:t>м</w:t>
            </w:r>
            <w:r w:rsidRPr="001920D8">
              <w:rPr>
                <w:spacing w:val="-5"/>
                <w:lang w:val="en-US"/>
              </w:rPr>
              <w:t xml:space="preserve"> </w:t>
            </w:r>
            <w:proofErr w:type="gramStart"/>
            <w:r w:rsidR="00EC4251" w:rsidRPr="001920D8">
              <w:rPr>
                <w:spacing w:val="-5"/>
              </w:rPr>
              <w:t>Т</w:t>
            </w:r>
            <w:proofErr w:type="gramEnd"/>
            <w:r w:rsidRPr="001920D8">
              <w:rPr>
                <w:spacing w:val="-5"/>
                <w:lang w:val="en-US"/>
              </w:rPr>
              <w:t>oyota Corolla Fielder</w:t>
            </w:r>
          </w:p>
          <w:p w:rsidR="00F03EC2" w:rsidRPr="001920D8" w:rsidRDefault="00EA14DE" w:rsidP="00FB5E77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color w:val="000000" w:themeColor="text1"/>
                <w:spacing w:val="-5"/>
              </w:rPr>
              <w:t>Квадро</w:t>
            </w:r>
            <w:r w:rsidRPr="001920D8">
              <w:rPr>
                <w:color w:val="000000" w:themeColor="text1"/>
                <w:spacing w:val="-5"/>
                <w:lang w:val="en-US"/>
              </w:rPr>
              <w:t>-</w:t>
            </w:r>
            <w:r w:rsidRPr="001920D8">
              <w:rPr>
                <w:color w:val="000000" w:themeColor="text1"/>
                <w:spacing w:val="-5"/>
              </w:rPr>
              <w:t>цикл</w:t>
            </w:r>
            <w:r w:rsidRPr="001920D8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="00F03EC2" w:rsidRPr="001920D8">
              <w:rPr>
                <w:color w:val="000000" w:themeColor="text1"/>
                <w:spacing w:val="-5"/>
                <w:lang w:val="en-US"/>
              </w:rPr>
              <w:t xml:space="preserve">Polaris sportsman </w:t>
            </w:r>
          </w:p>
        </w:tc>
        <w:tc>
          <w:tcPr>
            <w:tcW w:w="1418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05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 20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87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2"/>
        </w:trPr>
        <w:tc>
          <w:tcPr>
            <w:tcW w:w="16063" w:type="dxa"/>
            <w:gridSpan w:val="19"/>
          </w:tcPr>
          <w:p w:rsidR="00F03EC2" w:rsidRPr="001920D8" w:rsidRDefault="00FB5E77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ТДЕЛ ИНФОРМАЦИОННЫХ СИСТЕМ</w:t>
            </w: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20"/>
        </w:trPr>
        <w:tc>
          <w:tcPr>
            <w:tcW w:w="592" w:type="dxa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lastRenderedPageBreak/>
              <w:t>14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обелев П.А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</w:pPr>
            <w:r w:rsidRPr="001920D8">
              <w:rPr>
                <w:spacing w:val="-5"/>
              </w:rPr>
              <w:t>62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="00290EBB" w:rsidRPr="001920D8">
              <w:rPr>
                <w:spacing w:val="-5"/>
                <w:lang w:val="en-US"/>
              </w:rPr>
              <w:t xml:space="preserve">                      </w:t>
            </w:r>
            <w:r w:rsidRPr="001920D8">
              <w:rPr>
                <w:spacing w:val="-5"/>
                <w:lang w:val="en-US"/>
              </w:rPr>
              <w:t xml:space="preserve"> Kia Sportage SL/SLS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569 121,60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95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 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rPr>
                <w:spacing w:val="-5"/>
              </w:rPr>
            </w:pPr>
            <w:r w:rsidRPr="001920D8">
              <w:t xml:space="preserve">      74</w:t>
            </w:r>
            <w:r w:rsidR="00290EBB" w:rsidRPr="001920D8"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36"/>
        </w:trPr>
        <w:tc>
          <w:tcPr>
            <w:tcW w:w="592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 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4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1 813 156,32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18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9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Г</w:t>
            </w:r>
            <w:r w:rsidR="00F03EC2" w:rsidRPr="001920D8">
              <w:rPr>
                <w:spacing w:val="-5"/>
              </w:rPr>
              <w:t>араж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4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53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bookmarkStart w:id="0" w:name="_GoBack" w:colFirst="9" w:colLast="9"/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4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bookmarkEnd w:id="0"/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986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74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7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825"/>
        </w:trPr>
        <w:tc>
          <w:tcPr>
            <w:tcW w:w="592" w:type="dxa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5</w:t>
            </w:r>
          </w:p>
        </w:tc>
        <w:tc>
          <w:tcPr>
            <w:tcW w:w="1609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Глотова М.В.</w:t>
            </w:r>
          </w:p>
        </w:tc>
        <w:tc>
          <w:tcPr>
            <w:tcW w:w="1521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Заместитель начальника отдела </w:t>
            </w:r>
          </w:p>
          <w:p w:rsidR="001920D8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1,4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-</w:t>
            </w:r>
          </w:p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270 030,05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585"/>
        </w:trPr>
        <w:tc>
          <w:tcPr>
            <w:tcW w:w="592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9,5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005" w:type="dxa"/>
            <w:gridSpan w:val="3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1,4</w:t>
            </w:r>
          </w:p>
        </w:tc>
        <w:tc>
          <w:tcPr>
            <w:tcW w:w="8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Pr="001920D8">
              <w:rPr>
                <w:spacing w:val="-5"/>
              </w:rPr>
              <w:t xml:space="preserve"> </w:t>
            </w:r>
            <w:r w:rsidR="00290EBB" w:rsidRPr="001920D8">
              <w:rPr>
                <w:spacing w:val="-5"/>
              </w:rPr>
              <w:t xml:space="preserve">               </w:t>
            </w:r>
            <w:r w:rsidRPr="001920D8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1 352 207,30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315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Д</w:t>
            </w:r>
            <w:r w:rsidR="00290EBB" w:rsidRPr="001920D8">
              <w:rPr>
                <w:spacing w:val="-5"/>
              </w:rPr>
              <w:t>ачны</w:t>
            </w:r>
            <w:r w:rsidR="00F03EC2" w:rsidRPr="001920D8">
              <w:rPr>
                <w:spacing w:val="-5"/>
              </w:rPr>
              <w:t>й участок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047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422"/>
        </w:trPr>
        <w:tc>
          <w:tcPr>
            <w:tcW w:w="16063" w:type="dxa"/>
            <w:gridSpan w:val="19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ЮРИДИЧЕСКИЙ ОТДЕЛ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15"/>
        </w:trPr>
        <w:tc>
          <w:tcPr>
            <w:tcW w:w="592" w:type="dxa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6</w:t>
            </w:r>
          </w:p>
        </w:tc>
        <w:tc>
          <w:tcPr>
            <w:tcW w:w="1609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орнеева Ю.А.</w:t>
            </w:r>
          </w:p>
        </w:tc>
        <w:tc>
          <w:tcPr>
            <w:tcW w:w="1521" w:type="dxa"/>
            <w:gridSpan w:val="2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59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="00290EBB" w:rsidRPr="001920D8">
              <w:rPr>
                <w:spacing w:val="-5"/>
              </w:rPr>
              <w:t xml:space="preserve">              </w:t>
            </w:r>
            <w:r w:rsidRPr="001920D8">
              <w:rPr>
                <w:spacing w:val="-5"/>
              </w:rPr>
              <w:t xml:space="preserve"> </w:t>
            </w:r>
            <w:r w:rsidRPr="001920D8">
              <w:rPr>
                <w:spacing w:val="-5"/>
                <w:lang w:val="en-US"/>
              </w:rPr>
              <w:t>Nissan</w:t>
            </w:r>
            <w:r w:rsidRPr="001920D8">
              <w:rPr>
                <w:spacing w:val="-5"/>
              </w:rPr>
              <w:t xml:space="preserve"> </w:t>
            </w:r>
            <w:r w:rsidRPr="001920D8">
              <w:rPr>
                <w:spacing w:val="-5"/>
                <w:lang w:val="en-US"/>
              </w:rPr>
              <w:t>Qashqai</w:t>
            </w:r>
          </w:p>
        </w:tc>
        <w:tc>
          <w:tcPr>
            <w:tcW w:w="1418" w:type="dxa"/>
            <w:gridSpan w:val="2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208 912,34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EC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7740" w:type="dxa"/>
          <w:trHeight w:val="645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2847</w:t>
            </w:r>
            <w:r w:rsidR="00290EBB" w:rsidRPr="001920D8">
              <w:rPr>
                <w:spacing w:val="-5"/>
              </w:rPr>
              <w:t>,0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</w:tbl>
    <w:p w:rsidR="001920D8" w:rsidRPr="001920D8" w:rsidRDefault="001920D8">
      <w:r w:rsidRPr="001920D8">
        <w:br w:type="page"/>
      </w:r>
    </w:p>
    <w:tbl>
      <w:tblPr>
        <w:tblpPr w:leftFromText="180" w:rightFromText="180" w:vertAnchor="text" w:horzAnchor="margin" w:tblpY="214"/>
        <w:tblW w:w="1606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92"/>
        <w:gridCol w:w="1609"/>
        <w:gridCol w:w="1521"/>
        <w:gridCol w:w="1276"/>
        <w:gridCol w:w="1279"/>
        <w:gridCol w:w="836"/>
        <w:gridCol w:w="992"/>
        <w:gridCol w:w="1410"/>
        <w:gridCol w:w="1005"/>
        <w:gridCol w:w="860"/>
        <w:gridCol w:w="1560"/>
        <w:gridCol w:w="1418"/>
        <w:gridCol w:w="1705"/>
      </w:tblGrid>
      <w:tr w:rsidR="00F03EC2" w:rsidRPr="001920D8" w:rsidTr="001920D8">
        <w:trPr>
          <w:trHeight w:val="466"/>
        </w:trPr>
        <w:tc>
          <w:tcPr>
            <w:tcW w:w="16063" w:type="dxa"/>
            <w:gridSpan w:val="13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ОНТРОЛЬНО-РЕВИЗИОННЫЙ ОТДЕЛ В ФИНАНСОВО-БЮДЖЕТНОЙ СФЕРЕ</w:t>
            </w:r>
          </w:p>
        </w:tc>
      </w:tr>
      <w:tr w:rsidR="00F03EC2" w:rsidRPr="001920D8" w:rsidTr="001920D8">
        <w:trPr>
          <w:trHeight w:val="330"/>
        </w:trPr>
        <w:tc>
          <w:tcPr>
            <w:tcW w:w="592" w:type="dxa"/>
            <w:vMerge w:val="restart"/>
          </w:tcPr>
          <w:p w:rsidR="00F03EC2" w:rsidRPr="001920D8" w:rsidRDefault="00290EBB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7</w:t>
            </w:r>
          </w:p>
        </w:tc>
        <w:tc>
          <w:tcPr>
            <w:tcW w:w="1609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ожемякина Ю.В.</w:t>
            </w:r>
          </w:p>
        </w:tc>
        <w:tc>
          <w:tcPr>
            <w:tcW w:w="1521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0,4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860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F03EC2" w:rsidRPr="001920D8" w:rsidRDefault="00EC4251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Pr="001920D8">
              <w:rPr>
                <w:spacing w:val="-5"/>
              </w:rPr>
              <w:t xml:space="preserve">               </w:t>
            </w:r>
            <w:r w:rsidR="00F03EC2" w:rsidRPr="001920D8">
              <w:rPr>
                <w:spacing w:val="-5"/>
                <w:lang w:val="en-US"/>
              </w:rPr>
              <w:t>Toyota Aksio</w:t>
            </w:r>
          </w:p>
        </w:tc>
        <w:tc>
          <w:tcPr>
            <w:tcW w:w="1418" w:type="dxa"/>
            <w:vMerge w:val="restart"/>
          </w:tcPr>
          <w:p w:rsidR="00F03EC2" w:rsidRPr="001920D8" w:rsidRDefault="00EC4251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114 290,05</w:t>
            </w:r>
          </w:p>
        </w:tc>
        <w:tc>
          <w:tcPr>
            <w:tcW w:w="1705" w:type="dxa"/>
            <w:vMerge w:val="restart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ет </w:t>
            </w:r>
          </w:p>
        </w:tc>
      </w:tr>
      <w:tr w:rsidR="00F03EC2" w:rsidRPr="001920D8" w:rsidTr="001920D8">
        <w:trPr>
          <w:trHeight w:val="450"/>
        </w:trPr>
        <w:tc>
          <w:tcPr>
            <w:tcW w:w="592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6,0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18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03EC2" w:rsidRPr="001920D8" w:rsidTr="001920D8">
        <w:trPr>
          <w:trHeight w:val="795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Супруг </w:t>
            </w:r>
          </w:p>
        </w:tc>
        <w:tc>
          <w:tcPr>
            <w:tcW w:w="1521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 xml:space="preserve">вартира </w:t>
            </w:r>
          </w:p>
        </w:tc>
        <w:tc>
          <w:tcPr>
            <w:tcW w:w="1279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</w:t>
            </w:r>
            <w:r w:rsidR="00F03EC2" w:rsidRPr="001920D8">
              <w:rPr>
                <w:spacing w:val="-5"/>
              </w:rPr>
              <w:t>ндивидуальная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7,2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EC4251" w:rsidP="00F03EC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proofErr w:type="gramStart"/>
            <w:r w:rsidRPr="001920D8">
              <w:rPr>
                <w:spacing w:val="-5"/>
              </w:rPr>
              <w:t>м</w:t>
            </w:r>
            <w:proofErr w:type="gramEnd"/>
            <w:r w:rsidRPr="001920D8">
              <w:rPr>
                <w:spacing w:val="-5"/>
                <w:lang w:val="en-US"/>
              </w:rPr>
              <w:t xml:space="preserve">                    </w:t>
            </w:r>
            <w:r w:rsidR="00F03EC2" w:rsidRPr="001920D8">
              <w:rPr>
                <w:spacing w:val="-5"/>
                <w:lang w:val="en-US"/>
              </w:rPr>
              <w:t>Toyota Land Cryser</w:t>
            </w:r>
          </w:p>
        </w:tc>
        <w:tc>
          <w:tcPr>
            <w:tcW w:w="1418" w:type="dxa"/>
          </w:tcPr>
          <w:p w:rsidR="00F03EC2" w:rsidRPr="001920D8" w:rsidRDefault="00EC4251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 699 00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F03EC2" w:rsidRPr="001920D8" w:rsidTr="001920D8">
        <w:trPr>
          <w:trHeight w:val="795"/>
        </w:trPr>
        <w:tc>
          <w:tcPr>
            <w:tcW w:w="5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9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03EC2" w:rsidRPr="001920D8" w:rsidRDefault="001920D8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</w:t>
            </w:r>
            <w:r w:rsidR="00F03EC2" w:rsidRPr="001920D8">
              <w:rPr>
                <w:spacing w:val="-5"/>
              </w:rPr>
              <w:t>вартира</w:t>
            </w:r>
          </w:p>
        </w:tc>
        <w:tc>
          <w:tcPr>
            <w:tcW w:w="10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8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03EC2" w:rsidRPr="001920D8" w:rsidRDefault="00F03EC2" w:rsidP="00F03EC2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 xml:space="preserve">Нет </w:t>
            </w:r>
          </w:p>
        </w:tc>
      </w:tr>
    </w:tbl>
    <w:p w:rsidR="00850880" w:rsidRPr="001920D8" w:rsidRDefault="00850880" w:rsidP="00850880">
      <w:pPr>
        <w:shd w:val="clear" w:color="auto" w:fill="FFFFFF"/>
        <w:spacing w:before="36" w:line="240" w:lineRule="exact"/>
        <w:rPr>
          <w:rFonts w:ascii="Calibri" w:eastAsia="Calibri" w:hAnsi="Calibri" w:cs="Times New Roman"/>
          <w:spacing w:val="-5"/>
        </w:rPr>
      </w:pPr>
    </w:p>
    <w:p w:rsidR="00E2408A" w:rsidRPr="001920D8" w:rsidRDefault="00E2408A"/>
    <w:p w:rsidR="00E2408A" w:rsidRPr="001920D8" w:rsidRDefault="00E2408A"/>
    <w:sectPr w:rsidR="00E2408A" w:rsidRPr="001920D8" w:rsidSect="00EC4251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5B" w:rsidRDefault="0092165B" w:rsidP="00EC4251">
      <w:pPr>
        <w:spacing w:after="0" w:line="240" w:lineRule="auto"/>
      </w:pPr>
      <w:r>
        <w:separator/>
      </w:r>
    </w:p>
  </w:endnote>
  <w:endnote w:type="continuationSeparator" w:id="0">
    <w:p w:rsidR="0092165B" w:rsidRDefault="0092165B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5B" w:rsidRDefault="0092165B" w:rsidP="00EC4251">
      <w:pPr>
        <w:spacing w:after="0" w:line="240" w:lineRule="auto"/>
      </w:pPr>
      <w:r>
        <w:separator/>
      </w:r>
    </w:p>
  </w:footnote>
  <w:footnote w:type="continuationSeparator" w:id="0">
    <w:p w:rsidR="0092165B" w:rsidRDefault="0092165B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83204"/>
      <w:docPartObj>
        <w:docPartGallery w:val="Page Numbers (Top of Page)"/>
        <w:docPartUnique/>
      </w:docPartObj>
    </w:sdtPr>
    <w:sdtContent>
      <w:p w:rsidR="0092165B" w:rsidRDefault="00921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D8">
          <w:rPr>
            <w:noProof/>
          </w:rPr>
          <w:t>7</w:t>
        </w:r>
        <w:r>
          <w:fldChar w:fldCharType="end"/>
        </w:r>
      </w:p>
    </w:sdtContent>
  </w:sdt>
  <w:p w:rsidR="0092165B" w:rsidRDefault="009216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253"/>
    <w:rsid w:val="00006B37"/>
    <w:rsid w:val="0000716A"/>
    <w:rsid w:val="0001002F"/>
    <w:rsid w:val="000108ED"/>
    <w:rsid w:val="000117AA"/>
    <w:rsid w:val="00011AD5"/>
    <w:rsid w:val="00011C5A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E57"/>
    <w:rsid w:val="0006066E"/>
    <w:rsid w:val="00062EC0"/>
    <w:rsid w:val="0007323E"/>
    <w:rsid w:val="000738BD"/>
    <w:rsid w:val="00076343"/>
    <w:rsid w:val="00080811"/>
    <w:rsid w:val="00081322"/>
    <w:rsid w:val="00082A75"/>
    <w:rsid w:val="00082FBC"/>
    <w:rsid w:val="00083185"/>
    <w:rsid w:val="00083B7F"/>
    <w:rsid w:val="000850A9"/>
    <w:rsid w:val="00085144"/>
    <w:rsid w:val="00085B47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4463"/>
    <w:rsid w:val="000A6E81"/>
    <w:rsid w:val="000B0D6E"/>
    <w:rsid w:val="000B0F8D"/>
    <w:rsid w:val="000B15C5"/>
    <w:rsid w:val="000B1615"/>
    <w:rsid w:val="000B18B4"/>
    <w:rsid w:val="000B2A40"/>
    <w:rsid w:val="000B2CFF"/>
    <w:rsid w:val="000B38CC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BD4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3AC"/>
    <w:rsid w:val="001445EF"/>
    <w:rsid w:val="001506AA"/>
    <w:rsid w:val="00150804"/>
    <w:rsid w:val="00150F7E"/>
    <w:rsid w:val="001524F4"/>
    <w:rsid w:val="00154500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809A5"/>
    <w:rsid w:val="00180FB8"/>
    <w:rsid w:val="00181538"/>
    <w:rsid w:val="0018172B"/>
    <w:rsid w:val="0018310C"/>
    <w:rsid w:val="001833DD"/>
    <w:rsid w:val="00184503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477C"/>
    <w:rsid w:val="0020617D"/>
    <w:rsid w:val="002073FB"/>
    <w:rsid w:val="002108F4"/>
    <w:rsid w:val="00210D41"/>
    <w:rsid w:val="002115ED"/>
    <w:rsid w:val="0021187A"/>
    <w:rsid w:val="00211918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7494"/>
    <w:rsid w:val="002B7D6F"/>
    <w:rsid w:val="002C04AD"/>
    <w:rsid w:val="002C245D"/>
    <w:rsid w:val="002C26E0"/>
    <w:rsid w:val="002C52B2"/>
    <w:rsid w:val="002C5416"/>
    <w:rsid w:val="002C7389"/>
    <w:rsid w:val="002C7800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1358"/>
    <w:rsid w:val="00302866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3A52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A06"/>
    <w:rsid w:val="004C3A3D"/>
    <w:rsid w:val="004C3A7A"/>
    <w:rsid w:val="004C3C41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5713"/>
    <w:rsid w:val="004E642D"/>
    <w:rsid w:val="004E7F54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1595"/>
    <w:rsid w:val="005728B0"/>
    <w:rsid w:val="00573E3C"/>
    <w:rsid w:val="00573E6F"/>
    <w:rsid w:val="005765A8"/>
    <w:rsid w:val="00580ECC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8AC"/>
    <w:rsid w:val="005F43AF"/>
    <w:rsid w:val="005F56A9"/>
    <w:rsid w:val="005F7D21"/>
    <w:rsid w:val="0060158D"/>
    <w:rsid w:val="00601BA6"/>
    <w:rsid w:val="00601F08"/>
    <w:rsid w:val="00605642"/>
    <w:rsid w:val="0060650C"/>
    <w:rsid w:val="00611B9D"/>
    <w:rsid w:val="00616830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B0E"/>
    <w:rsid w:val="00721300"/>
    <w:rsid w:val="00722D06"/>
    <w:rsid w:val="007242F8"/>
    <w:rsid w:val="007248DF"/>
    <w:rsid w:val="007267F6"/>
    <w:rsid w:val="00732337"/>
    <w:rsid w:val="0073330D"/>
    <w:rsid w:val="007336EB"/>
    <w:rsid w:val="00733CA0"/>
    <w:rsid w:val="00733CBC"/>
    <w:rsid w:val="00735721"/>
    <w:rsid w:val="00737DED"/>
    <w:rsid w:val="007410A0"/>
    <w:rsid w:val="00742C92"/>
    <w:rsid w:val="00743B2A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57AD2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A0538"/>
    <w:rsid w:val="007A15FF"/>
    <w:rsid w:val="007A1AB3"/>
    <w:rsid w:val="007A201A"/>
    <w:rsid w:val="007A276B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D4B22"/>
    <w:rsid w:val="007D4DE8"/>
    <w:rsid w:val="007D51F9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8FC"/>
    <w:rsid w:val="0086039B"/>
    <w:rsid w:val="0086147C"/>
    <w:rsid w:val="0086319E"/>
    <w:rsid w:val="0086377B"/>
    <w:rsid w:val="008647FD"/>
    <w:rsid w:val="00866C13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B0F6C"/>
    <w:rsid w:val="008B290C"/>
    <w:rsid w:val="008B399F"/>
    <w:rsid w:val="008B471A"/>
    <w:rsid w:val="008B6136"/>
    <w:rsid w:val="008C055C"/>
    <w:rsid w:val="008C11F8"/>
    <w:rsid w:val="008C3421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5781"/>
    <w:rsid w:val="009004B7"/>
    <w:rsid w:val="0090162B"/>
    <w:rsid w:val="00902672"/>
    <w:rsid w:val="00902BDC"/>
    <w:rsid w:val="009049DE"/>
    <w:rsid w:val="00905926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34B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199E"/>
    <w:rsid w:val="00A42153"/>
    <w:rsid w:val="00A42A2E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DF4"/>
    <w:rsid w:val="00A674DB"/>
    <w:rsid w:val="00A674EE"/>
    <w:rsid w:val="00A67910"/>
    <w:rsid w:val="00A67A98"/>
    <w:rsid w:val="00A705DE"/>
    <w:rsid w:val="00A71865"/>
    <w:rsid w:val="00A72C72"/>
    <w:rsid w:val="00A73123"/>
    <w:rsid w:val="00A7406D"/>
    <w:rsid w:val="00A751E3"/>
    <w:rsid w:val="00A77FE3"/>
    <w:rsid w:val="00A80303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A79"/>
    <w:rsid w:val="00AB1E44"/>
    <w:rsid w:val="00AB2499"/>
    <w:rsid w:val="00AB2DFC"/>
    <w:rsid w:val="00AB5F92"/>
    <w:rsid w:val="00AB6192"/>
    <w:rsid w:val="00AB7C10"/>
    <w:rsid w:val="00AC1843"/>
    <w:rsid w:val="00AC22AD"/>
    <w:rsid w:val="00AC2715"/>
    <w:rsid w:val="00AC2A48"/>
    <w:rsid w:val="00AC4993"/>
    <w:rsid w:val="00AC4D0F"/>
    <w:rsid w:val="00AD1959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352E"/>
    <w:rsid w:val="00B24072"/>
    <w:rsid w:val="00B2528E"/>
    <w:rsid w:val="00B25A6F"/>
    <w:rsid w:val="00B25F3D"/>
    <w:rsid w:val="00B266EE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982"/>
    <w:rsid w:val="00B5433B"/>
    <w:rsid w:val="00B56A1D"/>
    <w:rsid w:val="00B605C4"/>
    <w:rsid w:val="00B60CCD"/>
    <w:rsid w:val="00B61A10"/>
    <w:rsid w:val="00B62C3A"/>
    <w:rsid w:val="00B65B89"/>
    <w:rsid w:val="00B66789"/>
    <w:rsid w:val="00B66AA3"/>
    <w:rsid w:val="00B71312"/>
    <w:rsid w:val="00B73DBD"/>
    <w:rsid w:val="00B7497A"/>
    <w:rsid w:val="00B75096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4FDB"/>
    <w:rsid w:val="00C2505D"/>
    <w:rsid w:val="00C25749"/>
    <w:rsid w:val="00C26CE9"/>
    <w:rsid w:val="00C27389"/>
    <w:rsid w:val="00C32602"/>
    <w:rsid w:val="00C333B9"/>
    <w:rsid w:val="00C33DA3"/>
    <w:rsid w:val="00C376AE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65E"/>
    <w:rsid w:val="00CE293F"/>
    <w:rsid w:val="00CE2E5A"/>
    <w:rsid w:val="00CE41CB"/>
    <w:rsid w:val="00CE490A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A66"/>
    <w:rsid w:val="00D001B7"/>
    <w:rsid w:val="00D01C2A"/>
    <w:rsid w:val="00D0334C"/>
    <w:rsid w:val="00D03BB9"/>
    <w:rsid w:val="00D03EF9"/>
    <w:rsid w:val="00D05BE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5406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45D5"/>
    <w:rsid w:val="00D5533A"/>
    <w:rsid w:val="00D55473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826"/>
    <w:rsid w:val="00E44F1C"/>
    <w:rsid w:val="00E468F8"/>
    <w:rsid w:val="00E505AF"/>
    <w:rsid w:val="00E52112"/>
    <w:rsid w:val="00E52185"/>
    <w:rsid w:val="00E52D88"/>
    <w:rsid w:val="00E55F50"/>
    <w:rsid w:val="00E56967"/>
    <w:rsid w:val="00E572C4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650B"/>
    <w:rsid w:val="00EB1199"/>
    <w:rsid w:val="00EB1428"/>
    <w:rsid w:val="00EB43F6"/>
    <w:rsid w:val="00EB4C90"/>
    <w:rsid w:val="00EB5934"/>
    <w:rsid w:val="00EB68A0"/>
    <w:rsid w:val="00EB72B2"/>
    <w:rsid w:val="00EC03D2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DCB"/>
    <w:rsid w:val="00EF6EC0"/>
    <w:rsid w:val="00EF717E"/>
    <w:rsid w:val="00F004C4"/>
    <w:rsid w:val="00F0226D"/>
    <w:rsid w:val="00F03906"/>
    <w:rsid w:val="00F03EC2"/>
    <w:rsid w:val="00F07C54"/>
    <w:rsid w:val="00F12124"/>
    <w:rsid w:val="00F13551"/>
    <w:rsid w:val="00F138BC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6A5D"/>
    <w:rsid w:val="00FF6B6F"/>
    <w:rsid w:val="00FF71B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0232-E6DE-4CC3-BACC-A7EFF56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DudilovskayaIV</cp:lastModifiedBy>
  <cp:revision>8</cp:revision>
  <cp:lastPrinted>2017-05-19T00:03:00Z</cp:lastPrinted>
  <dcterms:created xsi:type="dcterms:W3CDTF">2018-05-22T03:58:00Z</dcterms:created>
  <dcterms:modified xsi:type="dcterms:W3CDTF">2018-05-22T06:29:00Z</dcterms:modified>
</cp:coreProperties>
</file>